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于图片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4110A8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该图片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当图片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座标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仅比较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48747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皆快速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四列系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一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一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各个处理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48748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48749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48750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48751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图为幅频响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48752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48753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一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</w:t>
      </w:r>
      <w:r w:rsidR="004D0B4E">
        <w:rPr>
          <w:rFonts w:ascii="Times New Roman" w:eastAsia="DFKai-SB" w:hAnsi="Times New Roman" w:cs="Times New Roman" w:hint="eastAsia"/>
          <w:sz w:val="28"/>
          <w:szCs w:val="28"/>
        </w:rPr>
        <w:t>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</w:t>
      </w:r>
      <w:r w:rsidR="00A06720">
        <w:rPr>
          <w:rFonts w:ascii="Times New Roman" w:eastAsia="DFKai-SB" w:hAnsi="Times New Roman" w:cs="Times New Roman" w:hint="eastAsia"/>
          <w:sz w:val="28"/>
          <w:szCs w:val="28"/>
        </w:rPr>
        <w:t>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163610">
        <w:rPr>
          <w:rFonts w:ascii="Times New Roman" w:eastAsia="DFKai-SB" w:hAnsi="Times New Roman" w:cs="Times New Roman" w:hint="eastAsia"/>
          <w:sz w:val="28"/>
          <w:szCs w:val="28"/>
        </w:rPr>
        <w:t>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r w:rsidR="003B5749">
        <w:rPr>
          <w:rFonts w:ascii="Times New Roman" w:eastAsia="DFKai-SB" w:hAnsi="Times New Roman" w:cs="Times New Roman" w:hint="eastAsia"/>
          <w:b/>
          <w:sz w:val="28"/>
          <w:szCs w:val="28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矩阵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</w:t>
      </w:r>
      <w:r w:rsidR="004E539A">
        <w:rPr>
          <w:rFonts w:ascii="Times New Roman" w:eastAsia="DFKai-SB" w:hAnsi="Times New Roman" w:cs="Times New Roman" w:hint="eastAsia"/>
          <w:sz w:val="28"/>
          <w:szCs w:val="28"/>
        </w:rPr>
        <w:t>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交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</w:t>
      </w:r>
      <w:r w:rsidR="00FD3C57">
        <w:rPr>
          <w:rFonts w:ascii="Times New Roman" w:eastAsia="DFKai-SB" w:hAnsi="Times New Roman" w:cs="Times New Roman" w:hint="eastAsia"/>
          <w:sz w:val="28"/>
          <w:szCs w:val="28"/>
        </w:rPr>
        <w:t>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行：如果本块最后一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67" type="#_x0000_t75" style="width:145.5pt;height:21pt" o:ole="">
            <v:imagedata r:id="rId44" o:title=""/>
          </v:shape>
          <o:OLEObject Type="Embed" ProgID="Equation.AxMath" ShapeID="_x0000_i1067" DrawAspect="Content" ObjectID="_1630348754" r:id="rId45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70" type="#_x0000_t75" style="width:141.5pt;height:21pt" o:ole="">
            <v:imagedata r:id="rId46" o:title=""/>
          </v:shape>
          <o:OLEObject Type="Embed" ProgID="Equation.AxMath" ShapeID="_x0000_i1070" DrawAspect="Content" ObjectID="_1630348755" r:id="rId47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73" type="#_x0000_t75" style="width:121.5pt;height:38.5pt" o:ole="">
            <v:imagedata r:id="rId48" o:title=""/>
          </v:shape>
          <o:OLEObject Type="Embed" ProgID="Equation.AxMath" ShapeID="_x0000_i1073" DrawAspect="Content" ObjectID="_1630348756" r:id="rId49"/>
        </w:object>
      </w:r>
    </w:p>
    <w:p w:rsidR="00DF45B9" w:rsidRPr="00BF48BB" w:rsidRDefault="00840B8E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F48BB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D049F5" w:rsidRPr="00D049F5" w:rsidRDefault="00CC7A18" w:rsidP="00D049F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07F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1.m</w:t>
      </w:r>
    </w:p>
    <w:p w:rsidR="00D049F5" w:rsidRPr="00E92FF6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2~35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往届有些同学在从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ategory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码去找对应的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Si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ze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时候，竟然是在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DCTAB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中逐行比对，没有利用到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uffman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前缀编码的特性。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人在此充分考虑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uffman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性质，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3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至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0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仅在码长为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到最长可能码长之间做循环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巧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去找到其所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ize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大小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先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找到完全符合前缀编码的列，再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去找到列号，当找到列号仅剩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时，即找到该前缀编码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ize</w:t>
      </w:r>
      <w:r w:rsidR="008441F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21~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判别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之正负并据以解码。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利用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filter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从差分编码还原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D</w:t>
      </w:r>
      <w:r w:rsidR="001308B8">
        <w:rPr>
          <w:rFonts w:ascii="Times New Roman" w:eastAsia="DFKai-SB" w:hAnsi="Times New Roman" w:cs="Times New Roman"/>
          <w:sz w:val="28"/>
          <w:szCs w:val="28"/>
        </w:rPr>
        <w:t>C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分量。</w:t>
      </w:r>
    </w:p>
    <w:p w:rsidR="00D04B83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~8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9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~5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2~59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0~</w:t>
      </w:r>
      <w:r w:rsidR="00525785">
        <w:rPr>
          <w:rFonts w:ascii="Times New Roman" w:eastAsia="DFKai-SB" w:hAnsi="Times New Roman" w:cs="Times New Roman"/>
          <w:sz w:val="28"/>
          <w:szCs w:val="28"/>
          <w:lang w:eastAsia="zh-CN"/>
        </w:rPr>
        <w:t>76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常规情形，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仿上述方法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缀性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并解码。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注意到本实验指导书虽写明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ACTA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完整的码本，经查却不包含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EO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、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的前缀性受到破坏。例如编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/4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因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0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含于表中，导致搜索至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即可判定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使程序误以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</w:t>
      </w:r>
      <w:r w:rsidR="00337A0A">
        <w:rPr>
          <w:rFonts w:ascii="Times New Roman" w:eastAsia="DFKai-SB" w:hAnsi="Times New Roman" w:cs="Times New Roman" w:hint="eastAsia"/>
          <w:sz w:val="28"/>
          <w:szCs w:val="28"/>
        </w:rPr>
        <w:t>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已读毕，从而</w:t>
      </w:r>
      <w:r w:rsidR="00AA54FA">
        <w:rPr>
          <w:rFonts w:ascii="Times New Roman" w:eastAsia="DFKai-SB" w:hAnsi="Times New Roman" w:cs="Times New Roman" w:hint="eastAsia"/>
          <w:sz w:val="28"/>
          <w:szCs w:val="28"/>
        </w:rPr>
        <w:t>自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原本应包含于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中的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开始读取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之后解码完全错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位，而产生错误。对于此种情形，应手动校正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的开始位，如第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64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行所示。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77~86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行处理补零和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的解码。</w:t>
      </w:r>
    </w:p>
    <w:p w:rsidR="00D049F5" w:rsidRDefault="00B10CBD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9</w:t>
      </w:r>
      <w:r w:rsidR="00F24F26">
        <w:rPr>
          <w:rFonts w:ascii="Times New Roman" w:eastAsia="DFKai-SB" w:hAnsi="Times New Roman" w:cs="Times New Roman"/>
          <w:sz w:val="28"/>
          <w:szCs w:val="28"/>
          <w:lang w:eastAsia="zh-CN"/>
        </w:rPr>
        <w:t>~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解码结果拼接回如本章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求之矩阵。</w:t>
      </w:r>
    </w:p>
    <w:p w:rsidR="00F24F26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1</w:t>
      </w:r>
      <w:r>
        <w:rPr>
          <w:rFonts w:ascii="Times New Roman" w:eastAsia="DFKai-SB" w:hAnsi="Times New Roman" w:cs="Times New Roman" w:hint="eastAsia"/>
          <w:sz w:val="28"/>
          <w:szCs w:val="28"/>
        </w:rPr>
        <w:t>行对其做逆</w:t>
      </w:r>
      <w:r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</w:rPr>
        <w:t>扫描和</w:t>
      </w:r>
      <w:r>
        <w:rPr>
          <w:rFonts w:ascii="Times New Roman" w:eastAsia="DFKai-SB" w:hAnsi="Times New Roman" w:cs="Times New Roman" w:hint="eastAsia"/>
          <w:sz w:val="28"/>
          <w:szCs w:val="28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，还原灰度值。</w:t>
      </w:r>
    </w:p>
    <w:p w:rsidR="00D04B83" w:rsidRPr="00D049F5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04~11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画原图与压缩图像做比较，计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NSR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15E79" w:rsidRDefault="00215E79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7AF504" wp14:editId="3EB10F28">
            <wp:extent cx="5473700" cy="3632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1037"/>
                    <a:stretch/>
                  </pic:blipFill>
                  <pic:spPr bwMode="auto">
                    <a:xfrm>
                      <a:off x="0" y="0"/>
                      <a:ext cx="5490408" cy="36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FC3918" wp14:editId="23E92E25">
            <wp:extent cx="5284470" cy="25912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5" t="1687"/>
                    <a:stretch/>
                  </pic:blipFill>
                  <pic:spPr bwMode="auto">
                    <a:xfrm>
                      <a:off x="0" y="0"/>
                      <a:ext cx="5284470" cy="2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74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96DE9C" wp14:editId="7E95F3C6">
            <wp:extent cx="5539740" cy="755172"/>
            <wp:effectExtent l="0" t="0" r="381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605" cy="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31">
        <w:rPr>
          <w:noProof/>
          <w:lang w:eastAsia="zh-CN"/>
        </w:rPr>
        <w:drawing>
          <wp:inline distT="0" distB="0" distL="0" distR="0" wp14:anchorId="095369ED" wp14:editId="60136171">
            <wp:extent cx="5356855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86200"/>
                    <a:stretch/>
                  </pic:blipFill>
                  <pic:spPr bwMode="auto">
                    <a:xfrm>
                      <a:off x="0" y="0"/>
                      <a:ext cx="5530030" cy="4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0E4F0" wp14:editId="65135380">
            <wp:extent cx="5435600" cy="27728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932"/>
                    <a:stretch/>
                  </pic:blipFill>
                  <pic:spPr bwMode="auto">
                    <a:xfrm>
                      <a:off x="0" y="0"/>
                      <a:ext cx="5449138" cy="27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A772FB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7614F0" wp14:editId="4F6678DC">
            <wp:extent cx="5435600" cy="2180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524" cy="21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0" w:rsidRDefault="00B20407" w:rsidP="00A854A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C0E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IZigzagScanandDCT8.m</w:t>
      </w:r>
    </w:p>
    <w:p w:rsidR="006168AF" w:rsidRDefault="006168AF" w:rsidP="006168AF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0335CC" wp14:editId="5A2C4432">
            <wp:extent cx="4967225" cy="3987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584" cy="3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EA" w:rsidRP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13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行：作逆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扫描</w:t>
      </w:r>
    </w:p>
    <w:p w:rsid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~27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完成反量化、逆变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换、加回直流分量。</w:t>
      </w:r>
    </w:p>
    <w:p w:rsidR="00B94BC9" w:rsidRPr="005F32CB" w:rsidRDefault="00B94BC9" w:rsidP="00B94BC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4F40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下图所示，</w:t>
      </w:r>
      <w:r w:rsidR="00CC1F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图像与原图乍看之下并无二致，</w:t>
      </w:r>
      <w:r w:rsidR="004F40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细看可发现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中原本分割成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更加「棱角分明」了。</w:t>
      </w:r>
      <w:r w:rsidR="00FB74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应是我们在量化过程中舍入导致的</w:t>
      </w:r>
      <w:r w:rsidR="00FB7452">
        <w:rPr>
          <w:rFonts w:ascii="Times New Roman" w:eastAsia="DFKai-SB" w:hAnsi="Times New Roman" w:cs="Times New Roman" w:hint="eastAsia"/>
          <w:sz w:val="28"/>
          <w:szCs w:val="28"/>
        </w:rPr>
        <w:t>差异。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学理上称为</w:t>
      </w:r>
      <w:r w:rsidR="00D65F38">
        <w:rPr>
          <w:rFonts w:ascii="Times New Roman" w:eastAsia="DFKai-SB" w:hAnsi="Times New Roman" w:cs="Times New Roman" w:hint="eastAsia"/>
          <w:sz w:val="28"/>
          <w:szCs w:val="28"/>
        </w:rPr>
        <w:t>压缩失真产生的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「方块现象」。</w:t>
      </w:r>
    </w:p>
    <w:p w:rsidR="00840B8E" w:rsidRDefault="00B0215E" w:rsidP="006143A8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8018C9" wp14:editId="30291C47">
            <wp:extent cx="6210300" cy="216788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9679" cy="2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79" w:rsidRDefault="00A86B79" w:rsidP="002B675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2034" wp14:editId="2C8B8A8F">
            <wp:extent cx="4908550" cy="3597712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5860" cy="36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5F" w:rsidRPr="00F64FB7" w:rsidRDefault="002B675F" w:rsidP="00F64FB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bookmarkStart w:id="0" w:name="_GoBack"/>
      <w:r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计算，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MSE=49.6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；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SNR</w:t>
      </w:r>
      <w:r w:rsidR="00F64FB7" w:rsidRPr="00F64FB7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=31.2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bookmarkEnd w:id="0"/>
    <w:p w:rsidR="00C0107B" w:rsidRPr="00343FEF" w:rsidRDefault="00C0107B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想像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>q12/ musicAnalysisGUI.mlapp</w:t>
      </w:r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r>
        <w:rPr>
          <w:rFonts w:ascii="Times New Roman" w:eastAsia="DFKai-SB" w:hAnsi="Times New Roman" w:cs="Times New Roman"/>
          <w:sz w:val="28"/>
          <w:szCs w:val="28"/>
        </w:rPr>
        <w:t>Matlab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61"/>
      <w:footerReference w:type="default" r:id="rId6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A8" w:rsidRDefault="004110A8" w:rsidP="00FE7650">
      <w:r>
        <w:separator/>
      </w:r>
    </w:p>
  </w:endnote>
  <w:endnote w:type="continuationSeparator" w:id="0">
    <w:p w:rsidR="004110A8" w:rsidRDefault="004110A8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F64FB7" w:rsidRPr="00F64FB7">
      <w:rPr>
        <w:rFonts w:ascii="Times New Roman" w:hAnsi="Times New Roman" w:cs="Times New Roman"/>
        <w:b/>
        <w:noProof/>
        <w:sz w:val="24"/>
        <w:lang w:val="zh-TW"/>
      </w:rPr>
      <w:t>1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A8" w:rsidRDefault="004110A8" w:rsidP="00FE7650">
      <w:r>
        <w:separator/>
      </w:r>
    </w:p>
  </w:footnote>
  <w:footnote w:type="continuationSeparator" w:id="0">
    <w:p w:rsidR="004110A8" w:rsidRDefault="004110A8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230D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2794D"/>
    <w:rsid w:val="001308B8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865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26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C6EC4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66CE"/>
    <w:rsid w:val="002112A9"/>
    <w:rsid w:val="00214CCC"/>
    <w:rsid w:val="00215C4E"/>
    <w:rsid w:val="00215E79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8D5"/>
    <w:rsid w:val="00250640"/>
    <w:rsid w:val="0025138A"/>
    <w:rsid w:val="002519A2"/>
    <w:rsid w:val="002533DC"/>
    <w:rsid w:val="002538F3"/>
    <w:rsid w:val="00254749"/>
    <w:rsid w:val="00254922"/>
    <w:rsid w:val="00254FC0"/>
    <w:rsid w:val="0025529D"/>
    <w:rsid w:val="0025540C"/>
    <w:rsid w:val="002573C9"/>
    <w:rsid w:val="00257FFD"/>
    <w:rsid w:val="002606FC"/>
    <w:rsid w:val="002615EB"/>
    <w:rsid w:val="00261F4B"/>
    <w:rsid w:val="0026228D"/>
    <w:rsid w:val="00262790"/>
    <w:rsid w:val="00262F2F"/>
    <w:rsid w:val="00263A86"/>
    <w:rsid w:val="00264F0E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701"/>
    <w:rsid w:val="002A4DA1"/>
    <w:rsid w:val="002A4E2A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B675F"/>
    <w:rsid w:val="002C140C"/>
    <w:rsid w:val="002C1798"/>
    <w:rsid w:val="002C1E4A"/>
    <w:rsid w:val="002C2189"/>
    <w:rsid w:val="002C5D28"/>
    <w:rsid w:val="002C6737"/>
    <w:rsid w:val="002C6D5B"/>
    <w:rsid w:val="002C730F"/>
    <w:rsid w:val="002C7C7D"/>
    <w:rsid w:val="002C7D17"/>
    <w:rsid w:val="002D526F"/>
    <w:rsid w:val="002D586D"/>
    <w:rsid w:val="002D5A68"/>
    <w:rsid w:val="002D6ED5"/>
    <w:rsid w:val="002E1C11"/>
    <w:rsid w:val="002E2325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37A0A"/>
    <w:rsid w:val="003405BB"/>
    <w:rsid w:val="00341643"/>
    <w:rsid w:val="0034211F"/>
    <w:rsid w:val="0034372E"/>
    <w:rsid w:val="00343FEF"/>
    <w:rsid w:val="003459D2"/>
    <w:rsid w:val="003519BA"/>
    <w:rsid w:val="003520CB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174"/>
    <w:rsid w:val="003824DF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81E"/>
    <w:rsid w:val="003F0F67"/>
    <w:rsid w:val="003F14DA"/>
    <w:rsid w:val="003F4575"/>
    <w:rsid w:val="003F6DB8"/>
    <w:rsid w:val="003F77B1"/>
    <w:rsid w:val="0040128F"/>
    <w:rsid w:val="00401494"/>
    <w:rsid w:val="00401DD0"/>
    <w:rsid w:val="004032B0"/>
    <w:rsid w:val="00403666"/>
    <w:rsid w:val="004042FD"/>
    <w:rsid w:val="004064F0"/>
    <w:rsid w:val="0040688F"/>
    <w:rsid w:val="00410592"/>
    <w:rsid w:val="00410757"/>
    <w:rsid w:val="004110A8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42B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391B"/>
    <w:rsid w:val="004D3FA9"/>
    <w:rsid w:val="004D40D6"/>
    <w:rsid w:val="004D6CE4"/>
    <w:rsid w:val="004D77E0"/>
    <w:rsid w:val="004E2D1F"/>
    <w:rsid w:val="004E2E1D"/>
    <w:rsid w:val="004E32F5"/>
    <w:rsid w:val="004E3A08"/>
    <w:rsid w:val="004E539A"/>
    <w:rsid w:val="004E5D13"/>
    <w:rsid w:val="004E5D17"/>
    <w:rsid w:val="004E6E5D"/>
    <w:rsid w:val="004E7417"/>
    <w:rsid w:val="004F1F6B"/>
    <w:rsid w:val="004F31C4"/>
    <w:rsid w:val="004F401A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5785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3071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489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1E49"/>
    <w:rsid w:val="005F32CB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43A8"/>
    <w:rsid w:val="006168AF"/>
    <w:rsid w:val="00616B4A"/>
    <w:rsid w:val="00616C80"/>
    <w:rsid w:val="006170EC"/>
    <w:rsid w:val="006212E4"/>
    <w:rsid w:val="006226CC"/>
    <w:rsid w:val="00622CD8"/>
    <w:rsid w:val="00627746"/>
    <w:rsid w:val="0063198B"/>
    <w:rsid w:val="00631A0F"/>
    <w:rsid w:val="00631F61"/>
    <w:rsid w:val="00632694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079B"/>
    <w:rsid w:val="00682DCF"/>
    <w:rsid w:val="00684077"/>
    <w:rsid w:val="00684517"/>
    <w:rsid w:val="00686A6B"/>
    <w:rsid w:val="00690327"/>
    <w:rsid w:val="00690F13"/>
    <w:rsid w:val="00692C73"/>
    <w:rsid w:val="00692D18"/>
    <w:rsid w:val="00692D2E"/>
    <w:rsid w:val="006942A8"/>
    <w:rsid w:val="00695682"/>
    <w:rsid w:val="00695B65"/>
    <w:rsid w:val="00695FA0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05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25E9F"/>
    <w:rsid w:val="00730BE7"/>
    <w:rsid w:val="0073244A"/>
    <w:rsid w:val="0073419A"/>
    <w:rsid w:val="00734DEB"/>
    <w:rsid w:val="00737A90"/>
    <w:rsid w:val="00740482"/>
    <w:rsid w:val="00740601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319"/>
    <w:rsid w:val="007564C8"/>
    <w:rsid w:val="0075787C"/>
    <w:rsid w:val="00757D66"/>
    <w:rsid w:val="00760CA4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7F6C24"/>
    <w:rsid w:val="0080149C"/>
    <w:rsid w:val="00803689"/>
    <w:rsid w:val="00805E38"/>
    <w:rsid w:val="00806CF7"/>
    <w:rsid w:val="008072DE"/>
    <w:rsid w:val="00811090"/>
    <w:rsid w:val="008118F8"/>
    <w:rsid w:val="00811F09"/>
    <w:rsid w:val="008121EC"/>
    <w:rsid w:val="0081279B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0B8E"/>
    <w:rsid w:val="00841974"/>
    <w:rsid w:val="00842019"/>
    <w:rsid w:val="008441F0"/>
    <w:rsid w:val="00845AA7"/>
    <w:rsid w:val="00846436"/>
    <w:rsid w:val="00846675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031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2CF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304E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303C"/>
    <w:rsid w:val="008D30FC"/>
    <w:rsid w:val="008D3C6D"/>
    <w:rsid w:val="008D6166"/>
    <w:rsid w:val="008D71A5"/>
    <w:rsid w:val="008D7D00"/>
    <w:rsid w:val="008E06D3"/>
    <w:rsid w:val="008E15FF"/>
    <w:rsid w:val="008E2FDE"/>
    <w:rsid w:val="008E3ADB"/>
    <w:rsid w:val="008E3C7B"/>
    <w:rsid w:val="008E41A8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EEA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45E"/>
    <w:rsid w:val="009A1AEB"/>
    <w:rsid w:val="009A1AFB"/>
    <w:rsid w:val="009A30B2"/>
    <w:rsid w:val="009A50C2"/>
    <w:rsid w:val="009A536D"/>
    <w:rsid w:val="009A5DB2"/>
    <w:rsid w:val="009A6031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1612"/>
    <w:rsid w:val="00A032DA"/>
    <w:rsid w:val="00A06720"/>
    <w:rsid w:val="00A1016F"/>
    <w:rsid w:val="00A10E9F"/>
    <w:rsid w:val="00A1183F"/>
    <w:rsid w:val="00A13124"/>
    <w:rsid w:val="00A14662"/>
    <w:rsid w:val="00A14B3A"/>
    <w:rsid w:val="00A1751F"/>
    <w:rsid w:val="00A17EAE"/>
    <w:rsid w:val="00A2187C"/>
    <w:rsid w:val="00A21C4E"/>
    <w:rsid w:val="00A2323A"/>
    <w:rsid w:val="00A265C9"/>
    <w:rsid w:val="00A26D83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33"/>
    <w:rsid w:val="00A4176F"/>
    <w:rsid w:val="00A41A34"/>
    <w:rsid w:val="00A44372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E6B"/>
    <w:rsid w:val="00A71348"/>
    <w:rsid w:val="00A71B36"/>
    <w:rsid w:val="00A71BFA"/>
    <w:rsid w:val="00A72278"/>
    <w:rsid w:val="00A72279"/>
    <w:rsid w:val="00A73135"/>
    <w:rsid w:val="00A73D05"/>
    <w:rsid w:val="00A742A9"/>
    <w:rsid w:val="00A75615"/>
    <w:rsid w:val="00A772FB"/>
    <w:rsid w:val="00A80C2A"/>
    <w:rsid w:val="00A812FD"/>
    <w:rsid w:val="00A821B4"/>
    <w:rsid w:val="00A842F4"/>
    <w:rsid w:val="00A854A0"/>
    <w:rsid w:val="00A86259"/>
    <w:rsid w:val="00A86B7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1513"/>
    <w:rsid w:val="00AA20ED"/>
    <w:rsid w:val="00AA2C1D"/>
    <w:rsid w:val="00AA3462"/>
    <w:rsid w:val="00AA3DBA"/>
    <w:rsid w:val="00AA40EE"/>
    <w:rsid w:val="00AA4493"/>
    <w:rsid w:val="00AA48FD"/>
    <w:rsid w:val="00AA54FA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140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15E"/>
    <w:rsid w:val="00B02D63"/>
    <w:rsid w:val="00B03D55"/>
    <w:rsid w:val="00B04C30"/>
    <w:rsid w:val="00B05A04"/>
    <w:rsid w:val="00B05A3F"/>
    <w:rsid w:val="00B061D8"/>
    <w:rsid w:val="00B06383"/>
    <w:rsid w:val="00B071A7"/>
    <w:rsid w:val="00B07CEC"/>
    <w:rsid w:val="00B10CBD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407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433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76653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BC9"/>
    <w:rsid w:val="00B94CC1"/>
    <w:rsid w:val="00B95781"/>
    <w:rsid w:val="00BA029A"/>
    <w:rsid w:val="00BA1EDD"/>
    <w:rsid w:val="00BA2C91"/>
    <w:rsid w:val="00BA3ABB"/>
    <w:rsid w:val="00BA4EE4"/>
    <w:rsid w:val="00BA5F02"/>
    <w:rsid w:val="00BA6EFF"/>
    <w:rsid w:val="00BA7373"/>
    <w:rsid w:val="00BB053F"/>
    <w:rsid w:val="00BB0547"/>
    <w:rsid w:val="00BB2438"/>
    <w:rsid w:val="00BB3A93"/>
    <w:rsid w:val="00BB3B0F"/>
    <w:rsid w:val="00BB3CF9"/>
    <w:rsid w:val="00BB4228"/>
    <w:rsid w:val="00BB4B85"/>
    <w:rsid w:val="00BB4DB2"/>
    <w:rsid w:val="00BB5700"/>
    <w:rsid w:val="00BB6E85"/>
    <w:rsid w:val="00BC0EEA"/>
    <w:rsid w:val="00BC2423"/>
    <w:rsid w:val="00BC3243"/>
    <w:rsid w:val="00BC3775"/>
    <w:rsid w:val="00BC3D8C"/>
    <w:rsid w:val="00BC4627"/>
    <w:rsid w:val="00BC4F07"/>
    <w:rsid w:val="00BC567B"/>
    <w:rsid w:val="00BC6C7C"/>
    <w:rsid w:val="00BC7805"/>
    <w:rsid w:val="00BD0480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8BB"/>
    <w:rsid w:val="00BF4D19"/>
    <w:rsid w:val="00BF54A5"/>
    <w:rsid w:val="00BF57A0"/>
    <w:rsid w:val="00BF5B9E"/>
    <w:rsid w:val="00BF627B"/>
    <w:rsid w:val="00BF75ED"/>
    <w:rsid w:val="00C00A41"/>
    <w:rsid w:val="00C00D97"/>
    <w:rsid w:val="00C0107B"/>
    <w:rsid w:val="00C02922"/>
    <w:rsid w:val="00C02B15"/>
    <w:rsid w:val="00C03222"/>
    <w:rsid w:val="00C05A8E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BB0"/>
    <w:rsid w:val="00C25E83"/>
    <w:rsid w:val="00C27106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1FFE"/>
    <w:rsid w:val="00CC2499"/>
    <w:rsid w:val="00CC3630"/>
    <w:rsid w:val="00CC3867"/>
    <w:rsid w:val="00CC481B"/>
    <w:rsid w:val="00CC50C5"/>
    <w:rsid w:val="00CC5672"/>
    <w:rsid w:val="00CC5B20"/>
    <w:rsid w:val="00CC72C6"/>
    <w:rsid w:val="00CC78C8"/>
    <w:rsid w:val="00CC7A1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FF6"/>
    <w:rsid w:val="00D0323C"/>
    <w:rsid w:val="00D04365"/>
    <w:rsid w:val="00D049F5"/>
    <w:rsid w:val="00D04B83"/>
    <w:rsid w:val="00D04D96"/>
    <w:rsid w:val="00D052DF"/>
    <w:rsid w:val="00D060EC"/>
    <w:rsid w:val="00D066FC"/>
    <w:rsid w:val="00D07F78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50E02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5F38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77087"/>
    <w:rsid w:val="00D806BF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013B"/>
    <w:rsid w:val="00DF2A9A"/>
    <w:rsid w:val="00DF2E80"/>
    <w:rsid w:val="00DF3326"/>
    <w:rsid w:val="00DF3BFD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F8D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07FEA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4F26"/>
    <w:rsid w:val="00F252B2"/>
    <w:rsid w:val="00F25A73"/>
    <w:rsid w:val="00F26437"/>
    <w:rsid w:val="00F26E33"/>
    <w:rsid w:val="00F31BB4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11A7"/>
    <w:rsid w:val="00F5256E"/>
    <w:rsid w:val="00F53E64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4FB7"/>
    <w:rsid w:val="00F6539D"/>
    <w:rsid w:val="00F661F5"/>
    <w:rsid w:val="00F6682F"/>
    <w:rsid w:val="00F66C3E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7236"/>
    <w:rsid w:val="00F873BB"/>
    <w:rsid w:val="00F941D6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452"/>
    <w:rsid w:val="00FB75D6"/>
    <w:rsid w:val="00FB7DBC"/>
    <w:rsid w:val="00FC030C"/>
    <w:rsid w:val="00FC045F"/>
    <w:rsid w:val="00FC23E3"/>
    <w:rsid w:val="00FC2447"/>
    <w:rsid w:val="00FC5A14"/>
    <w:rsid w:val="00FC5B44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59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oleObject" Target="embeddings/oleObject10.bin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7A20BEB-FB92-4A27-8452-F7B47FE5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14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799</cp:revision>
  <cp:lastPrinted>2019-09-07T11:44:00Z</cp:lastPrinted>
  <dcterms:created xsi:type="dcterms:W3CDTF">2018-10-16T14:34:00Z</dcterms:created>
  <dcterms:modified xsi:type="dcterms:W3CDTF">2019-09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